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 w:rsidRPr="001746BF"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3C40BF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B26DB2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3</w:t>
            </w:r>
          </w:p>
        </w:tc>
        <w:tc>
          <w:tcPr>
            <w:tcW w:w="6060" w:type="dxa"/>
          </w:tcPr>
          <w:p w:rsidR="00EA1298" w:rsidRDefault="00EA1298" w:rsidP="003C40BF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B26DB2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EA1298" w:rsidTr="003C40BF">
        <w:tc>
          <w:tcPr>
            <w:tcW w:w="1710" w:type="dxa"/>
          </w:tcPr>
          <w:p w:rsidR="00EA1298" w:rsidRDefault="00EA1298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3C40B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3C40BF">
        <w:tc>
          <w:tcPr>
            <w:tcW w:w="900" w:type="dxa"/>
          </w:tcPr>
          <w:p w:rsidR="00EA1298" w:rsidRDefault="00EA1298" w:rsidP="003C40BF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FD0E0E">
              <w:rPr>
                <w:b/>
                <w:bCs/>
                <w:sz w:val="28"/>
                <w:szCs w:val="28"/>
              </w:rPr>
              <w:t>27</w:t>
            </w:r>
            <w:r w:rsidR="007A2061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66" w:type="dxa"/>
          </w:tcPr>
          <w:p w:rsidR="00EA1298" w:rsidRDefault="00EA1298" w:rsidP="003C40BF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132FAE" w:rsidP="002901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Котельничской районной Думы Кировской области от 17.02.2023 № 145 </w:t>
      </w:r>
      <w:r w:rsidRPr="001746BF">
        <w:rPr>
          <w:sz w:val="28"/>
          <w:szCs w:val="28"/>
        </w:rPr>
        <w:t xml:space="preserve">«О внесении изменений в решение Котельничской районной Думы от </w:t>
      </w:r>
      <w:r>
        <w:rPr>
          <w:sz w:val="28"/>
          <w:szCs w:val="28"/>
        </w:rPr>
        <w:t>16.12.2022</w:t>
      </w:r>
      <w:r w:rsidRPr="001746B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8</w:t>
      </w:r>
      <w:r w:rsidRPr="001746BF">
        <w:rPr>
          <w:sz w:val="28"/>
          <w:szCs w:val="28"/>
        </w:rPr>
        <w:t xml:space="preserve"> «О бюджете муниципального образования Котельничский муниципальный район </w:t>
      </w:r>
      <w:r>
        <w:rPr>
          <w:sz w:val="28"/>
          <w:szCs w:val="28"/>
        </w:rPr>
        <w:t>Кировской области на 2023 год и на плановый период 2024 и 2025</w:t>
      </w:r>
      <w:r w:rsidRPr="001746BF">
        <w:rPr>
          <w:sz w:val="28"/>
          <w:szCs w:val="28"/>
        </w:rPr>
        <w:t xml:space="preserve"> годов»</w:t>
      </w:r>
      <w:r w:rsidR="00E925A8">
        <w:rPr>
          <w:sz w:val="28"/>
          <w:szCs w:val="28"/>
        </w:rPr>
        <w:t xml:space="preserve">, </w:t>
      </w:r>
      <w:r w:rsidR="008A4178">
        <w:rPr>
          <w:sz w:val="28"/>
          <w:szCs w:val="28"/>
        </w:rPr>
        <w:t>пунктом 1.6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нием администрации Котельничско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</w:t>
      </w:r>
      <w:r w:rsidR="00906E24">
        <w:rPr>
          <w:sz w:val="28"/>
          <w:szCs w:val="28"/>
        </w:rPr>
        <w:t xml:space="preserve">, администрация </w:t>
      </w:r>
      <w:r w:rsidR="00EA1298">
        <w:rPr>
          <w:sz w:val="28"/>
          <w:szCs w:val="28"/>
        </w:rPr>
        <w:t>Котельничского района</w:t>
      </w:r>
      <w:r w:rsidR="008A4178">
        <w:rPr>
          <w:sz w:val="28"/>
          <w:szCs w:val="28"/>
        </w:rPr>
        <w:t xml:space="preserve"> Кировской области</w:t>
      </w:r>
      <w:r w:rsidR="00EA1298">
        <w:rPr>
          <w:sz w:val="28"/>
          <w:szCs w:val="28"/>
        </w:rPr>
        <w:t xml:space="preserve"> 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FD0E0E">
        <w:rPr>
          <w:bCs/>
          <w:sz w:val="28"/>
          <w:szCs w:val="28"/>
        </w:rPr>
        <w:t>30.12.2020 № 27</w:t>
      </w:r>
      <w:r w:rsidR="00974C74">
        <w:rPr>
          <w:bCs/>
          <w:sz w:val="28"/>
          <w:szCs w:val="28"/>
        </w:rPr>
        <w:t>9</w:t>
      </w:r>
      <w:r w:rsidR="00906E24">
        <w:rPr>
          <w:sz w:val="28"/>
          <w:szCs w:val="28"/>
        </w:rPr>
        <w:t>«</w:t>
      </w:r>
      <w:r w:rsidR="00132FAE" w:rsidRPr="005F3D97">
        <w:rPr>
          <w:sz w:val="28"/>
          <w:szCs w:val="28"/>
        </w:rPr>
        <w:t>Повышение эффективности реализации молодежной политики</w:t>
      </w:r>
      <w:r w:rsidR="00132FAE">
        <w:rPr>
          <w:sz w:val="28"/>
          <w:szCs w:val="28"/>
        </w:rPr>
        <w:t xml:space="preserve"> и организации отдыха и оздоровления детей и молодежи» на 2021-2025</w:t>
      </w:r>
      <w:r w:rsidR="00974C74">
        <w:rPr>
          <w:sz w:val="28"/>
          <w:szCs w:val="28"/>
        </w:rPr>
        <w:t xml:space="preserve"> годы</w:t>
      </w:r>
      <w:r w:rsidR="00C65CA0">
        <w:rPr>
          <w:sz w:val="28"/>
          <w:szCs w:val="28"/>
        </w:rPr>
        <w:t>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2C234D">
        <w:rPr>
          <w:sz w:val="28"/>
          <w:szCs w:val="28"/>
        </w:rPr>
        <w:t xml:space="preserve">       </w:t>
      </w:r>
      <w:r w:rsidR="00132FAE">
        <w:rPr>
          <w:sz w:val="28"/>
          <w:szCs w:val="28"/>
        </w:rPr>
        <w:lastRenderedPageBreak/>
        <w:t xml:space="preserve">(с изменениями, внесенными постановлением администрации Котельничского района от 29.12.2022 № 279) </w:t>
      </w:r>
      <w:r w:rsidR="00B83A09">
        <w:rPr>
          <w:sz w:val="28"/>
          <w:szCs w:val="28"/>
        </w:rPr>
        <w:t>согласно приложениям</w:t>
      </w:r>
      <w:r w:rsidR="00AA0527">
        <w:rPr>
          <w:sz w:val="28"/>
          <w:szCs w:val="28"/>
        </w:rPr>
        <w:t>.</w:t>
      </w:r>
    </w:p>
    <w:p w:rsidR="00EA1298" w:rsidRDefault="00D854F3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621BBB">
        <w:rPr>
          <w:sz w:val="28"/>
          <w:szCs w:val="28"/>
        </w:rPr>
        <w:t xml:space="preserve">управляющего делами </w:t>
      </w:r>
      <w:r w:rsidR="00EE5657">
        <w:rPr>
          <w:sz w:val="28"/>
          <w:szCs w:val="28"/>
        </w:rPr>
        <w:t xml:space="preserve">администрации Котельничского района </w:t>
      </w:r>
      <w:r w:rsidR="00621BBB">
        <w:rPr>
          <w:sz w:val="28"/>
          <w:szCs w:val="28"/>
        </w:rPr>
        <w:t>О.В. Гайдук</w:t>
      </w:r>
      <w:r w:rsidR="00EE5657">
        <w:rPr>
          <w:sz w:val="28"/>
          <w:szCs w:val="28"/>
        </w:rPr>
        <w:t>.</w:t>
      </w:r>
    </w:p>
    <w:p w:rsidR="00AA0527" w:rsidRDefault="00AA0527" w:rsidP="00AA0527">
      <w:pPr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3369"/>
        <w:gridCol w:w="3577"/>
        <w:gridCol w:w="2835"/>
      </w:tblGrid>
      <w:tr w:rsidR="00EA1298" w:rsidTr="00055E3B">
        <w:tc>
          <w:tcPr>
            <w:tcW w:w="3369" w:type="dxa"/>
          </w:tcPr>
          <w:p w:rsidR="00EA1298" w:rsidRDefault="00EA1298" w:rsidP="003C40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</w:p>
          <w:p w:rsidR="00EA1298" w:rsidRDefault="00EA1298" w:rsidP="003C40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3C40B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5E3B" w:rsidRDefault="00055E3B" w:rsidP="00055E3B">
            <w:pPr>
              <w:rPr>
                <w:sz w:val="28"/>
                <w:szCs w:val="28"/>
              </w:rPr>
            </w:pPr>
          </w:p>
          <w:p w:rsidR="00EA1298" w:rsidRDefault="008868CC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Кудреватых</w:t>
            </w:r>
          </w:p>
        </w:tc>
      </w:tr>
    </w:tbl>
    <w:p w:rsidR="008A4178" w:rsidRDefault="008A4178" w:rsidP="008A4178">
      <w:pPr>
        <w:suppressAutoHyphens w:val="0"/>
        <w:overflowPunct/>
        <w:autoSpaceDE/>
        <w:spacing w:after="360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tbl>
      <w:tblPr>
        <w:tblStyle w:val="a6"/>
        <w:tblW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077"/>
      </w:tblGrid>
      <w:tr w:rsidR="005F3D97" w:rsidRPr="006E0EE8" w:rsidTr="00B26DB2">
        <w:trPr>
          <w:trHeight w:val="296"/>
        </w:trPr>
        <w:tc>
          <w:tcPr>
            <w:tcW w:w="4077" w:type="dxa"/>
          </w:tcPr>
          <w:p w:rsidR="005F3D97" w:rsidRDefault="005F3D97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26DB2" w:rsidRPr="006E0EE8" w:rsidRDefault="00B26DB2" w:rsidP="00B26DB2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</w:tc>
      </w:tr>
    </w:tbl>
    <w:p w:rsidR="00C93DAF" w:rsidRDefault="00C93DAF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EA1298" w:rsidRDefault="00B26DB2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B26DB2" w:rsidP="00EA1298">
      <w:pPr>
        <w:ind w:left="5103"/>
      </w:pPr>
      <w:r>
        <w:rPr>
          <w:sz w:val="28"/>
          <w:szCs w:val="28"/>
        </w:rPr>
        <w:t>от___</w:t>
      </w:r>
      <w:r w:rsidRPr="00B26DB2">
        <w:rPr>
          <w:sz w:val="28"/>
          <w:szCs w:val="28"/>
          <w:u w:val="single"/>
        </w:rPr>
        <w:t>15.03.2023</w:t>
      </w:r>
      <w:r w:rsidR="00EA1298">
        <w:rPr>
          <w:sz w:val="28"/>
          <w:szCs w:val="28"/>
        </w:rPr>
        <w:t>_____№_</w:t>
      </w:r>
      <w:r>
        <w:rPr>
          <w:sz w:val="28"/>
          <w:szCs w:val="28"/>
          <w:u w:val="single"/>
        </w:rPr>
        <w:t>61</w:t>
      </w:r>
      <w:r w:rsidR="00EA1298">
        <w:rPr>
          <w:sz w:val="28"/>
          <w:szCs w:val="28"/>
        </w:rPr>
        <w:t>_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F1372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  <w:bookmarkStart w:id="0" w:name="_GoBack"/>
      <w:bookmarkEnd w:id="0"/>
    </w:p>
    <w:p w:rsidR="0030330C" w:rsidRDefault="0030330C" w:rsidP="003033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ую программу Котельничского района Кировской области</w:t>
      </w:r>
    </w:p>
    <w:p w:rsidR="00EA1298" w:rsidRDefault="00AF661E" w:rsidP="0030330C">
      <w:pPr>
        <w:jc w:val="center"/>
        <w:rPr>
          <w:b/>
          <w:bCs/>
          <w:sz w:val="28"/>
          <w:szCs w:val="28"/>
        </w:rPr>
      </w:pPr>
      <w:r w:rsidRPr="0030330C">
        <w:rPr>
          <w:b/>
          <w:bCs/>
          <w:sz w:val="28"/>
          <w:szCs w:val="28"/>
        </w:rPr>
        <w:t>«</w:t>
      </w:r>
      <w:r w:rsidR="0030330C" w:rsidRPr="0030330C">
        <w:rPr>
          <w:b/>
          <w:sz w:val="28"/>
          <w:szCs w:val="28"/>
        </w:rPr>
        <w:t>Повышение эффективности реализации молодежной политики и организации отдыха и оздоровления детей и молодежи</w:t>
      </w:r>
      <w:r w:rsidR="00680183" w:rsidRPr="0030330C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30330C">
        <w:rPr>
          <w:b/>
          <w:bCs/>
          <w:sz w:val="28"/>
          <w:szCs w:val="28"/>
        </w:rPr>
        <w:t>5</w:t>
      </w:r>
      <w:r w:rsidR="00680183">
        <w:rPr>
          <w:b/>
          <w:bCs/>
          <w:sz w:val="28"/>
          <w:szCs w:val="28"/>
        </w:rPr>
        <w:t xml:space="preserve"> годы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30330C" w:rsidRDefault="007D1FE6" w:rsidP="0030330C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80183">
        <w:rPr>
          <w:sz w:val="28"/>
          <w:szCs w:val="28"/>
        </w:rPr>
        <w:t xml:space="preserve">В паспорте </w:t>
      </w:r>
      <w:r w:rsidR="001C7D76" w:rsidRPr="00680183">
        <w:rPr>
          <w:sz w:val="28"/>
          <w:szCs w:val="28"/>
        </w:rPr>
        <w:t>м</w:t>
      </w:r>
      <w:r w:rsidRPr="00680183">
        <w:rPr>
          <w:sz w:val="28"/>
          <w:szCs w:val="28"/>
        </w:rPr>
        <w:t>униципальной программы</w:t>
      </w:r>
      <w:r w:rsidR="002120A2" w:rsidRPr="0030330C">
        <w:rPr>
          <w:sz w:val="28"/>
          <w:szCs w:val="28"/>
        </w:rPr>
        <w:t xml:space="preserve">строку </w:t>
      </w:r>
      <w:r w:rsidR="00680183" w:rsidRPr="0030330C">
        <w:rPr>
          <w:sz w:val="28"/>
          <w:szCs w:val="28"/>
        </w:rPr>
        <w:t>«</w:t>
      </w:r>
      <w:r w:rsidR="00680183" w:rsidRPr="0030330C">
        <w:rPr>
          <w:rFonts w:eastAsia="Lucida Sans Unicode"/>
          <w:kern w:val="1"/>
          <w:sz w:val="28"/>
          <w:szCs w:val="28"/>
        </w:rPr>
        <w:t>Ресурсное обеспечение муниципальной программы</w:t>
      </w:r>
      <w:r w:rsidR="00680183" w:rsidRPr="0030330C">
        <w:rPr>
          <w:sz w:val="28"/>
          <w:szCs w:val="28"/>
        </w:rPr>
        <w:t xml:space="preserve">» изложить в </w:t>
      </w:r>
      <w:r w:rsidRPr="0030330C">
        <w:rPr>
          <w:sz w:val="28"/>
          <w:szCs w:val="28"/>
        </w:rPr>
        <w:t>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C26F97">
        <w:trPr>
          <w:trHeight w:val="2497"/>
        </w:trPr>
        <w:tc>
          <w:tcPr>
            <w:tcW w:w="2943" w:type="dxa"/>
          </w:tcPr>
          <w:p w:rsidR="00220808" w:rsidRPr="0081004A" w:rsidRDefault="00220808" w:rsidP="003C40BF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C26F97">
            <w:pPr>
              <w:widowControl w:val="0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объем финансирования</w:t>
            </w:r>
            <w:r w:rsidR="00C26F97">
              <w:rPr>
                <w:sz w:val="28"/>
                <w:szCs w:val="28"/>
              </w:rPr>
              <w:t xml:space="preserve"> программы на 2021-2025 годы составляет</w:t>
            </w:r>
            <w:r w:rsidR="00F1372E" w:rsidRPr="00F1372E">
              <w:rPr>
                <w:b/>
                <w:color w:val="000000"/>
                <w:sz w:val="28"/>
                <w:szCs w:val="28"/>
                <w:lang w:eastAsia="ru-RU"/>
              </w:rPr>
              <w:t>459</w:t>
            </w:r>
            <w:r w:rsidR="00C26F97" w:rsidRPr="00F1372E">
              <w:rPr>
                <w:b/>
                <w:color w:val="000000"/>
                <w:sz w:val="28"/>
                <w:szCs w:val="28"/>
                <w:lang w:eastAsia="ru-RU"/>
              </w:rPr>
              <w:t>,50</w:t>
            </w:r>
            <w:r w:rsidR="00C26F97">
              <w:rPr>
                <w:sz w:val="28"/>
                <w:szCs w:val="28"/>
              </w:rPr>
              <w:t>тыс. рублей</w:t>
            </w:r>
          </w:p>
          <w:p w:rsidR="00220808" w:rsidRPr="0081004A" w:rsidRDefault="00C26F97" w:rsidP="00C26F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20808" w:rsidRPr="0081004A">
              <w:rPr>
                <w:sz w:val="28"/>
                <w:szCs w:val="28"/>
              </w:rPr>
              <w:t xml:space="preserve">редства федерального бюджета – </w:t>
            </w:r>
            <w:r w:rsidR="00B83A09">
              <w:rPr>
                <w:b/>
                <w:sz w:val="28"/>
                <w:szCs w:val="28"/>
              </w:rPr>
              <w:t>0,00</w:t>
            </w:r>
            <w:r w:rsidR="00220808"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C26F97" w:rsidP="00C26F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20808" w:rsidRPr="0081004A">
              <w:rPr>
                <w:sz w:val="28"/>
                <w:szCs w:val="28"/>
              </w:rPr>
              <w:t xml:space="preserve">редства областного бюджета – </w:t>
            </w:r>
            <w:r w:rsidR="00F1372E">
              <w:rPr>
                <w:b/>
                <w:sz w:val="28"/>
                <w:szCs w:val="28"/>
              </w:rPr>
              <w:t>0,00</w:t>
            </w:r>
            <w:r w:rsidR="00220808"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C26F97" w:rsidP="00C26F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20808" w:rsidRPr="0081004A">
              <w:rPr>
                <w:sz w:val="28"/>
                <w:szCs w:val="28"/>
              </w:rPr>
              <w:t xml:space="preserve">редства местного бюджета – </w:t>
            </w:r>
            <w:r w:rsidR="00F1372E">
              <w:rPr>
                <w:b/>
                <w:color w:val="000000"/>
                <w:sz w:val="28"/>
                <w:szCs w:val="28"/>
                <w:lang w:eastAsia="ru-RU"/>
              </w:rPr>
              <w:t>459,50</w:t>
            </w:r>
            <w:r w:rsidR="00220808" w:rsidRPr="0081004A">
              <w:rPr>
                <w:sz w:val="28"/>
                <w:szCs w:val="28"/>
              </w:rPr>
              <w:t>тыс. рублей;</w:t>
            </w:r>
          </w:p>
          <w:p w:rsidR="00C26F97" w:rsidRDefault="00C26F97" w:rsidP="00C26F97">
            <w:pPr>
              <w:widowControl w:val="0"/>
              <w:spacing w:line="200" w:lineRule="atLeast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sz w:val="28"/>
                <w:szCs w:val="28"/>
              </w:rPr>
              <w:t>С</w:t>
            </w:r>
            <w:r w:rsidR="00220808" w:rsidRPr="0081004A">
              <w:rPr>
                <w:sz w:val="28"/>
                <w:szCs w:val="28"/>
              </w:rPr>
              <w:t>редства внебюджетных источников – 0,00 тыс. рублей</w:t>
            </w:r>
            <w:r>
              <w:rPr>
                <w:sz w:val="28"/>
                <w:szCs w:val="28"/>
              </w:rPr>
              <w:t>.</w:t>
            </w:r>
          </w:p>
          <w:p w:rsidR="00220808" w:rsidRPr="00C26F97" w:rsidRDefault="00220808" w:rsidP="00C26F97">
            <w:pPr>
              <w:rPr>
                <w:rFonts w:eastAsia="Lucida Sans Unicode"/>
                <w:sz w:val="24"/>
                <w:szCs w:val="24"/>
              </w:rPr>
            </w:pPr>
          </w:p>
        </w:tc>
      </w:tr>
    </w:tbl>
    <w:p w:rsid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8A2514" w:rsidRDefault="008A2514" w:rsidP="008A2514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 «Перечень программных мероприятий и ресурсное обеспечение муниципальной программы» изложить в новой редакции согласно приложению 3.</w:t>
      </w: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8A2514">
      <w:pPr>
        <w:rPr>
          <w:bCs/>
          <w:iCs/>
          <w:sz w:val="28"/>
          <w:szCs w:val="28"/>
        </w:rPr>
        <w:sectPr w:rsidR="002A35D6" w:rsidSect="00C93DAF">
          <w:pgSz w:w="11906" w:h="16838"/>
          <w:pgMar w:top="1134" w:right="849" w:bottom="1134" w:left="1560" w:header="708" w:footer="708" w:gutter="0"/>
          <w:cols w:space="708"/>
          <w:docGrid w:linePitch="360"/>
        </w:sectPr>
      </w:pPr>
    </w:p>
    <w:p w:rsidR="0000100F" w:rsidRDefault="0000100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Приложение № 3</w:t>
      </w:r>
    </w:p>
    <w:p w:rsidR="0000100F" w:rsidRDefault="0000100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0100F" w:rsidRDefault="0000100F" w:rsidP="0000100F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постановлению администрации</w:t>
      </w:r>
    </w:p>
    <w:p w:rsidR="0000100F" w:rsidRDefault="0000100F" w:rsidP="0000100F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отельничского района</w:t>
      </w:r>
    </w:p>
    <w:p w:rsidR="0000100F" w:rsidRPr="008A2514" w:rsidRDefault="0000100F" w:rsidP="0000100F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ировской области</w:t>
      </w:r>
    </w:p>
    <w:p w:rsidR="0000100F" w:rsidRDefault="0000100F" w:rsidP="0000100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т__________________№_____</w:t>
      </w:r>
    </w:p>
    <w:p w:rsidR="0000100F" w:rsidRDefault="0000100F" w:rsidP="0000100F">
      <w:pPr>
        <w:ind w:left="5103"/>
        <w:jc w:val="center"/>
        <w:rPr>
          <w:sz w:val="28"/>
          <w:szCs w:val="28"/>
        </w:rPr>
      </w:pPr>
    </w:p>
    <w:p w:rsidR="0000100F" w:rsidRDefault="0000100F" w:rsidP="0000100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иложение № 3</w:t>
      </w:r>
    </w:p>
    <w:p w:rsidR="0000100F" w:rsidRDefault="0000100F" w:rsidP="0000100F">
      <w:pPr>
        <w:ind w:left="5103"/>
        <w:jc w:val="center"/>
      </w:pPr>
      <w:r>
        <w:rPr>
          <w:sz w:val="28"/>
          <w:szCs w:val="28"/>
        </w:rPr>
        <w:t xml:space="preserve">                                                                                   к муниципальной программе</w:t>
      </w:r>
    </w:p>
    <w:p w:rsidR="0000100F" w:rsidRDefault="0000100F" w:rsidP="0000100F">
      <w:pPr>
        <w:pStyle w:val="ConsPlusTitle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0100F" w:rsidRDefault="0000100F" w:rsidP="0000100F">
      <w:pPr>
        <w:pStyle w:val="ConsPlusTitle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83A09" w:rsidRPr="00122C6E" w:rsidRDefault="00B83A09" w:rsidP="0000100F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E22D2">
        <w:rPr>
          <w:rFonts w:ascii="Times New Roman" w:hAnsi="Times New Roman" w:cs="Times New Roman"/>
          <w:sz w:val="28"/>
          <w:szCs w:val="28"/>
        </w:rPr>
        <w:t>ПЕРЕЧЕНЬ ПРОГРАММНЫХ МЕРОПРИЯТИЙ И РЕСУРСНОЕ ОБЕСПЕЧЕНИЕ МУНИЦИПАЛЬНОЙ ПРОГРАММЫ</w:t>
      </w:r>
    </w:p>
    <w:p w:rsidR="00D843FE" w:rsidRDefault="00D843FE" w:rsidP="00EA1298"/>
    <w:tbl>
      <w:tblPr>
        <w:tblW w:w="1560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"/>
        <w:gridCol w:w="4291"/>
        <w:gridCol w:w="2211"/>
        <w:gridCol w:w="1222"/>
        <w:gridCol w:w="1222"/>
        <w:gridCol w:w="1223"/>
        <w:gridCol w:w="1223"/>
        <w:gridCol w:w="1864"/>
        <w:gridCol w:w="1893"/>
      </w:tblGrid>
      <w:tr w:rsidR="00E82E1C" w:rsidRPr="00E82E1C" w:rsidTr="00213231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2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E82E1C" w:rsidRPr="00E82E1C" w:rsidTr="00E82E1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вышение эффективности реализации молодежной политики и организации отдыха и оздоровления детей и молодежи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79,9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30330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4</w:t>
            </w:r>
            <w:r w:rsidR="00E82E1C"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30330C" w:rsidRDefault="0030330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372E">
              <w:rPr>
                <w:rFonts w:ascii="Times New Roman" w:hAnsi="Times New Roman" w:cs="Times New Roman"/>
                <w:sz w:val="28"/>
                <w:szCs w:val="28"/>
              </w:rPr>
              <w:t>459,5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30330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3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30330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30330C" w:rsidRDefault="0030330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30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79,9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30330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4,9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30330C" w:rsidRDefault="00F1372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372E">
              <w:rPr>
                <w:rFonts w:ascii="Times New Roman" w:hAnsi="Times New Roman" w:cs="Times New Roman"/>
                <w:sz w:val="28"/>
                <w:szCs w:val="28"/>
              </w:rPr>
              <w:t>459,5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Проведение мероприятий, направленных на развитие волонтерского движения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80,5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rPr>
          <w:trHeight w:val="6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E8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6,1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6,1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80,5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 «Содействию профессиональному самоопределению молодежи, работающая молодежь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Мероприятия, направленные на развитие патриотическое воспитания молодежи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95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95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Мероприятия по направлению «Здоровый образ жизни и спорт»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7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50,6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7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9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0,6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ьное мероприятие </w:t>
            </w: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Мероприятия по направлению «Творчество, в том числе участие в  проектной деятельности»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1,8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153,4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21,8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32,9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53,4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Мероприятия по направлению «Молодые семьи»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1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5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Увековечивание памяти погибших при защите Отечества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30330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30330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30330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30330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30330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30330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E82E1C" w:rsidRPr="00E82E1C" w:rsidTr="00E82E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E1C" w:rsidRPr="00E82E1C" w:rsidRDefault="00E82E1C">
            <w:pPr>
              <w:suppressAutoHyphens w:val="0"/>
              <w:spacing w:line="256" w:lineRule="auto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1C" w:rsidRPr="00E82E1C" w:rsidRDefault="00E82E1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2E1C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</w:tbl>
    <w:p w:rsidR="00ED5955" w:rsidRDefault="00ED5955" w:rsidP="00EA1298"/>
    <w:p w:rsidR="0021424B" w:rsidRDefault="0021424B" w:rsidP="0021424B">
      <w:pPr>
        <w:jc w:val="center"/>
      </w:pPr>
    </w:p>
    <w:p w:rsidR="0021424B" w:rsidRDefault="0021424B" w:rsidP="0021424B">
      <w:pPr>
        <w:jc w:val="center"/>
      </w:pPr>
      <w:r>
        <w:t>________________</w:t>
      </w:r>
    </w:p>
    <w:sectPr w:rsidR="0021424B" w:rsidSect="00B83A09">
      <w:pgSz w:w="16838" w:h="11906" w:orient="landscape"/>
      <w:pgMar w:top="568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2BE" w:rsidRDefault="00AD32BE" w:rsidP="00ED5955">
      <w:r>
        <w:separator/>
      </w:r>
    </w:p>
  </w:endnote>
  <w:endnote w:type="continuationSeparator" w:id="1">
    <w:p w:rsidR="00AD32BE" w:rsidRDefault="00AD32BE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2BE" w:rsidRDefault="00AD32BE" w:rsidP="00ED5955">
      <w:r>
        <w:separator/>
      </w:r>
    </w:p>
  </w:footnote>
  <w:footnote w:type="continuationSeparator" w:id="1">
    <w:p w:rsidR="00AD32BE" w:rsidRDefault="00AD32BE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216264"/>
    <w:multiLevelType w:val="hybridMultilevel"/>
    <w:tmpl w:val="39EC6DF2"/>
    <w:lvl w:ilvl="0" w:tplc="CEE6D9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0A9"/>
    <w:multiLevelType w:val="multilevel"/>
    <w:tmpl w:val="554CB968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BCE66BD"/>
    <w:multiLevelType w:val="multilevel"/>
    <w:tmpl w:val="61C2BCA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0100F"/>
    <w:rsid w:val="0001361E"/>
    <w:rsid w:val="00055E3B"/>
    <w:rsid w:val="00077A11"/>
    <w:rsid w:val="00112273"/>
    <w:rsid w:val="00132FAE"/>
    <w:rsid w:val="00161284"/>
    <w:rsid w:val="001746BF"/>
    <w:rsid w:val="0018437C"/>
    <w:rsid w:val="001927DC"/>
    <w:rsid w:val="001C7D76"/>
    <w:rsid w:val="001F4573"/>
    <w:rsid w:val="002057D1"/>
    <w:rsid w:val="002120A2"/>
    <w:rsid w:val="00213231"/>
    <w:rsid w:val="0021424B"/>
    <w:rsid w:val="00220808"/>
    <w:rsid w:val="00231C6B"/>
    <w:rsid w:val="002327D6"/>
    <w:rsid w:val="00235303"/>
    <w:rsid w:val="00252401"/>
    <w:rsid w:val="002611DE"/>
    <w:rsid w:val="002667E5"/>
    <w:rsid w:val="00290165"/>
    <w:rsid w:val="002A35D6"/>
    <w:rsid w:val="002A6070"/>
    <w:rsid w:val="002C234D"/>
    <w:rsid w:val="002E1BD7"/>
    <w:rsid w:val="002F5097"/>
    <w:rsid w:val="00301836"/>
    <w:rsid w:val="0030330C"/>
    <w:rsid w:val="00305189"/>
    <w:rsid w:val="00306F53"/>
    <w:rsid w:val="00315446"/>
    <w:rsid w:val="00331052"/>
    <w:rsid w:val="003369EB"/>
    <w:rsid w:val="00341550"/>
    <w:rsid w:val="00345660"/>
    <w:rsid w:val="0036484E"/>
    <w:rsid w:val="003A0641"/>
    <w:rsid w:val="003C40BF"/>
    <w:rsid w:val="003D724B"/>
    <w:rsid w:val="004206E9"/>
    <w:rsid w:val="0043689F"/>
    <w:rsid w:val="00460187"/>
    <w:rsid w:val="004719FD"/>
    <w:rsid w:val="00474DEF"/>
    <w:rsid w:val="00490301"/>
    <w:rsid w:val="004B338D"/>
    <w:rsid w:val="004B35C7"/>
    <w:rsid w:val="004D1913"/>
    <w:rsid w:val="004D19B1"/>
    <w:rsid w:val="004D31A3"/>
    <w:rsid w:val="004D636B"/>
    <w:rsid w:val="004E001D"/>
    <w:rsid w:val="00505BF8"/>
    <w:rsid w:val="0052267D"/>
    <w:rsid w:val="00527BD5"/>
    <w:rsid w:val="005329FF"/>
    <w:rsid w:val="00555672"/>
    <w:rsid w:val="00561FB0"/>
    <w:rsid w:val="00580A24"/>
    <w:rsid w:val="005845F1"/>
    <w:rsid w:val="00593DC2"/>
    <w:rsid w:val="005B466D"/>
    <w:rsid w:val="005C1EDD"/>
    <w:rsid w:val="005D633E"/>
    <w:rsid w:val="005F3D97"/>
    <w:rsid w:val="005F6227"/>
    <w:rsid w:val="00614D5A"/>
    <w:rsid w:val="0061569C"/>
    <w:rsid w:val="00617665"/>
    <w:rsid w:val="00621BBB"/>
    <w:rsid w:val="00633B6D"/>
    <w:rsid w:val="00642E0E"/>
    <w:rsid w:val="006451E2"/>
    <w:rsid w:val="006539C8"/>
    <w:rsid w:val="00660A5C"/>
    <w:rsid w:val="00680183"/>
    <w:rsid w:val="0068379D"/>
    <w:rsid w:val="006B1047"/>
    <w:rsid w:val="006E0EE8"/>
    <w:rsid w:val="006F7E30"/>
    <w:rsid w:val="0070068A"/>
    <w:rsid w:val="00722B53"/>
    <w:rsid w:val="007318DC"/>
    <w:rsid w:val="00747E9B"/>
    <w:rsid w:val="00762217"/>
    <w:rsid w:val="0077724C"/>
    <w:rsid w:val="00780AB8"/>
    <w:rsid w:val="0079393C"/>
    <w:rsid w:val="00797BF8"/>
    <w:rsid w:val="007A2061"/>
    <w:rsid w:val="007D1FE6"/>
    <w:rsid w:val="007E312C"/>
    <w:rsid w:val="00806204"/>
    <w:rsid w:val="00813DC2"/>
    <w:rsid w:val="008457E3"/>
    <w:rsid w:val="00851502"/>
    <w:rsid w:val="00874300"/>
    <w:rsid w:val="008868CC"/>
    <w:rsid w:val="008A02B3"/>
    <w:rsid w:val="008A2514"/>
    <w:rsid w:val="008A4178"/>
    <w:rsid w:val="008E5898"/>
    <w:rsid w:val="00906E24"/>
    <w:rsid w:val="00913144"/>
    <w:rsid w:val="00923778"/>
    <w:rsid w:val="00974C74"/>
    <w:rsid w:val="009B57A1"/>
    <w:rsid w:val="009E1F27"/>
    <w:rsid w:val="009E7ADF"/>
    <w:rsid w:val="00A00B02"/>
    <w:rsid w:val="00A07536"/>
    <w:rsid w:val="00A47A10"/>
    <w:rsid w:val="00A6178B"/>
    <w:rsid w:val="00A666D9"/>
    <w:rsid w:val="00A72858"/>
    <w:rsid w:val="00A90D37"/>
    <w:rsid w:val="00A93572"/>
    <w:rsid w:val="00AA0527"/>
    <w:rsid w:val="00AA5700"/>
    <w:rsid w:val="00AA6685"/>
    <w:rsid w:val="00AC5332"/>
    <w:rsid w:val="00AD32BE"/>
    <w:rsid w:val="00AE1C32"/>
    <w:rsid w:val="00AF661E"/>
    <w:rsid w:val="00B133E3"/>
    <w:rsid w:val="00B14A45"/>
    <w:rsid w:val="00B17FE1"/>
    <w:rsid w:val="00B26DB2"/>
    <w:rsid w:val="00B53276"/>
    <w:rsid w:val="00B83A09"/>
    <w:rsid w:val="00B85B0A"/>
    <w:rsid w:val="00BA02AE"/>
    <w:rsid w:val="00BC1311"/>
    <w:rsid w:val="00BD32ED"/>
    <w:rsid w:val="00BE47B2"/>
    <w:rsid w:val="00BE5962"/>
    <w:rsid w:val="00BF37BD"/>
    <w:rsid w:val="00C17054"/>
    <w:rsid w:val="00C26F97"/>
    <w:rsid w:val="00C35F56"/>
    <w:rsid w:val="00C37123"/>
    <w:rsid w:val="00C602A9"/>
    <w:rsid w:val="00C64162"/>
    <w:rsid w:val="00C65CA0"/>
    <w:rsid w:val="00C662D8"/>
    <w:rsid w:val="00C75BAA"/>
    <w:rsid w:val="00C93DAF"/>
    <w:rsid w:val="00C97E7C"/>
    <w:rsid w:val="00CA4197"/>
    <w:rsid w:val="00CA7142"/>
    <w:rsid w:val="00CB178B"/>
    <w:rsid w:val="00CB5E8B"/>
    <w:rsid w:val="00CF5315"/>
    <w:rsid w:val="00D463E8"/>
    <w:rsid w:val="00D5791B"/>
    <w:rsid w:val="00D64F4B"/>
    <w:rsid w:val="00D747DC"/>
    <w:rsid w:val="00D843FE"/>
    <w:rsid w:val="00D854F3"/>
    <w:rsid w:val="00D915DC"/>
    <w:rsid w:val="00D97FED"/>
    <w:rsid w:val="00DE11C7"/>
    <w:rsid w:val="00DE32B6"/>
    <w:rsid w:val="00DF079C"/>
    <w:rsid w:val="00E037CF"/>
    <w:rsid w:val="00E137AE"/>
    <w:rsid w:val="00E22F21"/>
    <w:rsid w:val="00E24104"/>
    <w:rsid w:val="00E31ADF"/>
    <w:rsid w:val="00E448DB"/>
    <w:rsid w:val="00E50E61"/>
    <w:rsid w:val="00E65263"/>
    <w:rsid w:val="00E734AC"/>
    <w:rsid w:val="00E76466"/>
    <w:rsid w:val="00E779CC"/>
    <w:rsid w:val="00E82E1C"/>
    <w:rsid w:val="00E86CF9"/>
    <w:rsid w:val="00E87ADA"/>
    <w:rsid w:val="00E925A8"/>
    <w:rsid w:val="00E94A9A"/>
    <w:rsid w:val="00EA1298"/>
    <w:rsid w:val="00EA4721"/>
    <w:rsid w:val="00EB220F"/>
    <w:rsid w:val="00EB4E7B"/>
    <w:rsid w:val="00EC3A97"/>
    <w:rsid w:val="00EC599A"/>
    <w:rsid w:val="00ED5955"/>
    <w:rsid w:val="00EE0CC1"/>
    <w:rsid w:val="00EE5657"/>
    <w:rsid w:val="00EF3D1C"/>
    <w:rsid w:val="00F03422"/>
    <w:rsid w:val="00F1372E"/>
    <w:rsid w:val="00F40004"/>
    <w:rsid w:val="00F64B54"/>
    <w:rsid w:val="00F73872"/>
    <w:rsid w:val="00F759D8"/>
    <w:rsid w:val="00FB04DF"/>
    <w:rsid w:val="00FD0E0E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5">
    <w:name w:val="WW8Num1z5"/>
    <w:rsid w:val="002A35D6"/>
  </w:style>
  <w:style w:type="paragraph" w:styleId="ad">
    <w:name w:val="Normal (Web)"/>
    <w:basedOn w:val="a"/>
    <w:rsid w:val="002A35D6"/>
    <w:pPr>
      <w:suppressAutoHyphens w:val="0"/>
      <w:overflowPunct/>
      <w:autoSpaceDE/>
      <w:spacing w:before="100" w:after="100"/>
      <w:textAlignment w:val="auto"/>
    </w:pPr>
    <w:rPr>
      <w:kern w:val="1"/>
      <w:sz w:val="24"/>
      <w:szCs w:val="24"/>
    </w:rPr>
  </w:style>
  <w:style w:type="character" w:styleId="ae">
    <w:name w:val="Hyperlink"/>
    <w:uiPriority w:val="99"/>
    <w:semiHidden/>
    <w:unhideWhenUsed/>
    <w:rsid w:val="00C26F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4F7F-4502-4223-9DA3-CAB17A0E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</cp:revision>
  <cp:lastPrinted>2023-03-15T05:57:00Z</cp:lastPrinted>
  <dcterms:created xsi:type="dcterms:W3CDTF">2022-04-05T09:57:00Z</dcterms:created>
  <dcterms:modified xsi:type="dcterms:W3CDTF">2023-03-20T06:50:00Z</dcterms:modified>
</cp:coreProperties>
</file>